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24" w:rsidRDefault="001C6C09" w:rsidP="005170A5">
      <w:pPr>
        <w:widowControl/>
        <w:spacing w:before="100" w:beforeAutospacing="1" w:after="100" w:afterAutospacing="1"/>
        <w:jc w:val="center"/>
        <w:rPr>
          <w:rFonts w:ascii="黑体" w:eastAsia="黑体" w:hAnsi="黑体" w:cs="宋体"/>
          <w:kern w:val="0"/>
          <w:sz w:val="40"/>
          <w:szCs w:val="24"/>
        </w:rPr>
      </w:pPr>
      <w:r>
        <w:rPr>
          <w:rFonts w:ascii="黑体" w:eastAsia="黑体" w:hAnsi="黑体" w:cs="宋体"/>
          <w:b/>
          <w:bCs/>
          <w:kern w:val="0"/>
          <w:sz w:val="40"/>
          <w:szCs w:val="24"/>
        </w:rPr>
        <w:t>教授推荐信</w:t>
      </w:r>
    </w:p>
    <w:p w:rsidR="00E93724" w:rsidRDefault="001C6C09">
      <w:pPr>
        <w:widowControl/>
        <w:spacing w:before="100" w:beforeAutospacing="1" w:after="100" w:afterAutospacing="1"/>
        <w:jc w:val="center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（仅供推荐以特殊学术专长/具有突出培养潜质身份免试研究生用）</w:t>
      </w:r>
    </w:p>
    <w:tbl>
      <w:tblPr>
        <w:tblW w:w="109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021"/>
        <w:gridCol w:w="1227"/>
        <w:gridCol w:w="1689"/>
        <w:gridCol w:w="1417"/>
        <w:gridCol w:w="1560"/>
        <w:gridCol w:w="2398"/>
      </w:tblGrid>
      <w:tr w:rsidR="00E93724">
        <w:trPr>
          <w:trHeight w:val="360"/>
          <w:tblCellSpacing w:w="0" w:type="dxa"/>
          <w:jc w:val="center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被推荐人姓名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就读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校</w:t>
            </w:r>
          </w:p>
        </w:tc>
        <w:tc>
          <w:tcPr>
            <w:tcW w:w="31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93724">
        <w:trPr>
          <w:trHeight w:val="373"/>
          <w:tblCellSpacing w:w="0" w:type="dxa"/>
          <w:jc w:val="center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推荐人姓名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E93724">
        <w:trPr>
          <w:trHeight w:val="373"/>
          <w:tblCellSpacing w:w="0" w:type="dxa"/>
          <w:jc w:val="center"/>
        </w:trPr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9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93724">
        <w:trPr>
          <w:trHeight w:val="373"/>
          <w:tblCellSpacing w:w="0" w:type="dxa"/>
          <w:jc w:val="center"/>
        </w:trPr>
        <w:tc>
          <w:tcPr>
            <w:tcW w:w="2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推荐人研究领域</w:t>
            </w:r>
          </w:p>
          <w:p w:rsidR="00E93724" w:rsidRDefault="001C6C0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及主要研究成果</w:t>
            </w:r>
          </w:p>
        </w:tc>
        <w:tc>
          <w:tcPr>
            <w:tcW w:w="82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93724">
        <w:trPr>
          <w:trHeight w:val="5823"/>
          <w:tblCellSpacing w:w="0" w:type="dxa"/>
          <w:jc w:val="center"/>
        </w:trPr>
        <w:tc>
          <w:tcPr>
            <w:tcW w:w="109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724" w:rsidRDefault="001C6C09">
            <w:pPr>
              <w:widowControl/>
              <w:spacing w:before="100" w:beforeAutospacing="1" w:after="100" w:afterAutospacing="1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推荐理由：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E93724" w:rsidRDefault="00E93724">
            <w:pPr>
              <w:widowControl/>
              <w:spacing w:before="100" w:beforeAutospacing="1" w:after="100" w:afterAutospacing="1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E93724" w:rsidRDefault="00E93724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亲笔签名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：</w:t>
            </w:r>
          </w:p>
          <w:p w:rsidR="00E93724" w:rsidRDefault="001C6C09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                                  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日</w:t>
            </w:r>
          </w:p>
        </w:tc>
      </w:tr>
    </w:tbl>
    <w:p w:rsidR="00E93724" w:rsidRDefault="001C6C09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b/>
          <w:bCs/>
          <w:kern w:val="0"/>
          <w:sz w:val="24"/>
          <w:szCs w:val="24"/>
        </w:rPr>
        <w:t>特别提示：</w:t>
      </w:r>
      <w:r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后续材料会公示，</w:t>
      </w:r>
      <w:r>
        <w:rPr>
          <w:rFonts w:ascii="仿宋" w:eastAsia="仿宋" w:hAnsi="仿宋" w:cs="宋体"/>
          <w:b/>
          <w:bCs/>
          <w:kern w:val="0"/>
          <w:sz w:val="24"/>
          <w:szCs w:val="24"/>
        </w:rPr>
        <w:t>请实事求是填写。</w:t>
      </w:r>
    </w:p>
    <w:p w:rsidR="00E93724" w:rsidRDefault="00E93724">
      <w:pPr>
        <w:spacing w:line="500" w:lineRule="exact"/>
        <w:rPr>
          <w:sz w:val="24"/>
          <w:szCs w:val="24"/>
        </w:rPr>
      </w:pPr>
      <w:bookmarkStart w:id="0" w:name="_GoBack"/>
      <w:bookmarkEnd w:id="0"/>
    </w:p>
    <w:sectPr w:rsidR="00E93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B2" w:rsidRDefault="00573FB2" w:rsidP="00E64441">
      <w:r>
        <w:separator/>
      </w:r>
    </w:p>
  </w:endnote>
  <w:endnote w:type="continuationSeparator" w:id="0">
    <w:p w:rsidR="00573FB2" w:rsidRDefault="00573FB2" w:rsidP="00E6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B2" w:rsidRDefault="00573FB2" w:rsidP="00E64441">
      <w:r>
        <w:separator/>
      </w:r>
    </w:p>
  </w:footnote>
  <w:footnote w:type="continuationSeparator" w:id="0">
    <w:p w:rsidR="00573FB2" w:rsidRDefault="00573FB2" w:rsidP="00E6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E"/>
    <w:rsid w:val="00006A32"/>
    <w:rsid w:val="0001287B"/>
    <w:rsid w:val="00014783"/>
    <w:rsid w:val="00051E4C"/>
    <w:rsid w:val="00061147"/>
    <w:rsid w:val="00080A83"/>
    <w:rsid w:val="000A75A3"/>
    <w:rsid w:val="000B688D"/>
    <w:rsid w:val="000C0465"/>
    <w:rsid w:val="000C51F9"/>
    <w:rsid w:val="000D3353"/>
    <w:rsid w:val="000D45F7"/>
    <w:rsid w:val="000D6E2C"/>
    <w:rsid w:val="0014491D"/>
    <w:rsid w:val="00167EFD"/>
    <w:rsid w:val="001C6C09"/>
    <w:rsid w:val="001D3DB3"/>
    <w:rsid w:val="002268CD"/>
    <w:rsid w:val="002402BC"/>
    <w:rsid w:val="002517F9"/>
    <w:rsid w:val="002633AE"/>
    <w:rsid w:val="002663E4"/>
    <w:rsid w:val="002674BE"/>
    <w:rsid w:val="002926AD"/>
    <w:rsid w:val="002D38C0"/>
    <w:rsid w:val="00300206"/>
    <w:rsid w:val="003623EF"/>
    <w:rsid w:val="00362700"/>
    <w:rsid w:val="00371DA5"/>
    <w:rsid w:val="003752C8"/>
    <w:rsid w:val="00386DC6"/>
    <w:rsid w:val="003A190E"/>
    <w:rsid w:val="003D05DF"/>
    <w:rsid w:val="003D4FE8"/>
    <w:rsid w:val="0040214B"/>
    <w:rsid w:val="00441542"/>
    <w:rsid w:val="00441C8A"/>
    <w:rsid w:val="004911FE"/>
    <w:rsid w:val="004E7428"/>
    <w:rsid w:val="005170A5"/>
    <w:rsid w:val="00525696"/>
    <w:rsid w:val="00557BE7"/>
    <w:rsid w:val="00573FB2"/>
    <w:rsid w:val="0057646B"/>
    <w:rsid w:val="00580BA7"/>
    <w:rsid w:val="0058562E"/>
    <w:rsid w:val="00586B50"/>
    <w:rsid w:val="005F79C6"/>
    <w:rsid w:val="0061681B"/>
    <w:rsid w:val="00637309"/>
    <w:rsid w:val="006559E3"/>
    <w:rsid w:val="00662DDE"/>
    <w:rsid w:val="00673723"/>
    <w:rsid w:val="00683C81"/>
    <w:rsid w:val="00691B5E"/>
    <w:rsid w:val="006A6FC2"/>
    <w:rsid w:val="006B30D6"/>
    <w:rsid w:val="006E15EB"/>
    <w:rsid w:val="006F1BCA"/>
    <w:rsid w:val="006F5C11"/>
    <w:rsid w:val="007075DB"/>
    <w:rsid w:val="007131FF"/>
    <w:rsid w:val="00725284"/>
    <w:rsid w:val="00760888"/>
    <w:rsid w:val="007661FB"/>
    <w:rsid w:val="007822E5"/>
    <w:rsid w:val="007D05A9"/>
    <w:rsid w:val="007D7A22"/>
    <w:rsid w:val="007F00BF"/>
    <w:rsid w:val="00852BD6"/>
    <w:rsid w:val="00853274"/>
    <w:rsid w:val="008F7822"/>
    <w:rsid w:val="00937060"/>
    <w:rsid w:val="009815D6"/>
    <w:rsid w:val="009819B3"/>
    <w:rsid w:val="009A51C7"/>
    <w:rsid w:val="009A6A49"/>
    <w:rsid w:val="009C458D"/>
    <w:rsid w:val="009C7810"/>
    <w:rsid w:val="009D5C0D"/>
    <w:rsid w:val="009E2C09"/>
    <w:rsid w:val="00A074D6"/>
    <w:rsid w:val="00A16C70"/>
    <w:rsid w:val="00A45EC6"/>
    <w:rsid w:val="00A557A0"/>
    <w:rsid w:val="00A63AF7"/>
    <w:rsid w:val="00A7360B"/>
    <w:rsid w:val="00A87975"/>
    <w:rsid w:val="00AB1558"/>
    <w:rsid w:val="00AC49D4"/>
    <w:rsid w:val="00AC5FEB"/>
    <w:rsid w:val="00B01BEE"/>
    <w:rsid w:val="00B16538"/>
    <w:rsid w:val="00B34B22"/>
    <w:rsid w:val="00B51F39"/>
    <w:rsid w:val="00B6474C"/>
    <w:rsid w:val="00B73934"/>
    <w:rsid w:val="00BA2461"/>
    <w:rsid w:val="00BA3DDB"/>
    <w:rsid w:val="00BD12E2"/>
    <w:rsid w:val="00BF00D1"/>
    <w:rsid w:val="00C002E0"/>
    <w:rsid w:val="00C06288"/>
    <w:rsid w:val="00C07496"/>
    <w:rsid w:val="00C07FEE"/>
    <w:rsid w:val="00C268E1"/>
    <w:rsid w:val="00C46448"/>
    <w:rsid w:val="00C51352"/>
    <w:rsid w:val="00C55BD1"/>
    <w:rsid w:val="00CA3CC9"/>
    <w:rsid w:val="00CB028C"/>
    <w:rsid w:val="00CC644B"/>
    <w:rsid w:val="00DD189D"/>
    <w:rsid w:val="00DD2F7D"/>
    <w:rsid w:val="00DF7DF6"/>
    <w:rsid w:val="00E139AF"/>
    <w:rsid w:val="00E264F8"/>
    <w:rsid w:val="00E30979"/>
    <w:rsid w:val="00E430D3"/>
    <w:rsid w:val="00E4500F"/>
    <w:rsid w:val="00E613B5"/>
    <w:rsid w:val="00E64441"/>
    <w:rsid w:val="00E71707"/>
    <w:rsid w:val="00E82AE6"/>
    <w:rsid w:val="00E93724"/>
    <w:rsid w:val="00EB725E"/>
    <w:rsid w:val="00ED08B8"/>
    <w:rsid w:val="00EF2311"/>
    <w:rsid w:val="00F07FBC"/>
    <w:rsid w:val="00F239B3"/>
    <w:rsid w:val="00F622E5"/>
    <w:rsid w:val="00F62A5E"/>
    <w:rsid w:val="00F63EC6"/>
    <w:rsid w:val="00F658DE"/>
    <w:rsid w:val="00F73953"/>
    <w:rsid w:val="00F84310"/>
    <w:rsid w:val="00FD39B3"/>
    <w:rsid w:val="00FD6311"/>
    <w:rsid w:val="00FD6AE1"/>
    <w:rsid w:val="00FD6F43"/>
    <w:rsid w:val="00FE242F"/>
    <w:rsid w:val="00FE3FB6"/>
    <w:rsid w:val="00FF6824"/>
    <w:rsid w:val="00FF74AB"/>
    <w:rsid w:val="028D76E6"/>
    <w:rsid w:val="033B1FBE"/>
    <w:rsid w:val="04067B29"/>
    <w:rsid w:val="042357DC"/>
    <w:rsid w:val="050D5EA4"/>
    <w:rsid w:val="062B2F65"/>
    <w:rsid w:val="076F7EA9"/>
    <w:rsid w:val="0A285436"/>
    <w:rsid w:val="0BEC71ED"/>
    <w:rsid w:val="0DBF6D6A"/>
    <w:rsid w:val="123315E2"/>
    <w:rsid w:val="12347C1F"/>
    <w:rsid w:val="125C2583"/>
    <w:rsid w:val="18E45820"/>
    <w:rsid w:val="1A626690"/>
    <w:rsid w:val="1A760040"/>
    <w:rsid w:val="1A924AD2"/>
    <w:rsid w:val="1E294608"/>
    <w:rsid w:val="221D7342"/>
    <w:rsid w:val="23E461EC"/>
    <w:rsid w:val="2A844280"/>
    <w:rsid w:val="2AC61159"/>
    <w:rsid w:val="2BDF6087"/>
    <w:rsid w:val="2C686744"/>
    <w:rsid w:val="2D782B8F"/>
    <w:rsid w:val="2EB7665D"/>
    <w:rsid w:val="303F09EC"/>
    <w:rsid w:val="319B2641"/>
    <w:rsid w:val="326331E2"/>
    <w:rsid w:val="346B252A"/>
    <w:rsid w:val="35436854"/>
    <w:rsid w:val="36B32AE3"/>
    <w:rsid w:val="36FB5B71"/>
    <w:rsid w:val="38275DF2"/>
    <w:rsid w:val="3CFD788B"/>
    <w:rsid w:val="3FC84D79"/>
    <w:rsid w:val="406E6FF3"/>
    <w:rsid w:val="407F5A01"/>
    <w:rsid w:val="40B71C02"/>
    <w:rsid w:val="41204D5A"/>
    <w:rsid w:val="432C5090"/>
    <w:rsid w:val="44814401"/>
    <w:rsid w:val="459B31CC"/>
    <w:rsid w:val="469B3B67"/>
    <w:rsid w:val="46CC3A38"/>
    <w:rsid w:val="47211D5C"/>
    <w:rsid w:val="4B2A733A"/>
    <w:rsid w:val="4C3B01F1"/>
    <w:rsid w:val="4C3F11A1"/>
    <w:rsid w:val="4D3D4C06"/>
    <w:rsid w:val="4E8431D1"/>
    <w:rsid w:val="4EAF2404"/>
    <w:rsid w:val="4EEB1C7C"/>
    <w:rsid w:val="513E0DD1"/>
    <w:rsid w:val="538216F5"/>
    <w:rsid w:val="540E06CA"/>
    <w:rsid w:val="58834A73"/>
    <w:rsid w:val="59F328FE"/>
    <w:rsid w:val="5A8D3F0B"/>
    <w:rsid w:val="5B823541"/>
    <w:rsid w:val="60676D3D"/>
    <w:rsid w:val="60EF07A4"/>
    <w:rsid w:val="653D7680"/>
    <w:rsid w:val="68E36AFE"/>
    <w:rsid w:val="6AD42F03"/>
    <w:rsid w:val="6F56713F"/>
    <w:rsid w:val="7342495C"/>
    <w:rsid w:val="754478D4"/>
    <w:rsid w:val="77A21046"/>
    <w:rsid w:val="7934010B"/>
    <w:rsid w:val="7BF17797"/>
    <w:rsid w:val="7F56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E543C-9E5F-47DF-97B1-DAC2D386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586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A62D8-B652-4737-96DA-6DC629A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>CHINA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23</cp:lastModifiedBy>
  <cp:revision>3</cp:revision>
  <dcterms:created xsi:type="dcterms:W3CDTF">2021-06-07T06:34:00Z</dcterms:created>
  <dcterms:modified xsi:type="dcterms:W3CDTF">2021-06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